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苗羽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279010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微品致远信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前端开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12-2014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通过个人或关联的微信、QQ、公众号、微博、头条号等各自媒体宣传公司金融业务，获得基础客户；2、通过其他网络和渠道宣传推广公司金融业务，获得基础客户；3、指导团队在各网络平台推广公司的金融产品（房屋抵押贷款业务和关联学历教育培训业务）。二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金吉鸟企业投资管理有限公司南京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9月-2014年0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根据开发需求和计划，负责飞行模拟器产品结构、机构和总装等机械设计；2.按照工作流程完成产品的方案设计、建模、制图、建BOM、生产跟踪、验收、出入库等工作，保证设计质量；3.参与产品装配和调试，及时反馈并解决使用过程中的技术问题，形成产品技术规范；4.编写各类标准的技术报告等文档，并对文档进行规范管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四川金勤置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Java技术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11-2018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对计算机产品生产整个过程进行有效监控，推动产品质量持续改善；2、主导在线异常，跟踪，直到处理封闭；3、编制、完善产品在线检验流程/作业指导书，并实施培训；4、负责班组人员工作绩效管理及能力提升；5、完成上级临时指派的工作和任务。产品工程师2人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2月-2013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按工单要求，组织报价维修工作2、对事故车进行报价并跟进大型事故车进度3、收集并反馈技术信息4、做好班组5S工作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科技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社会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经济管理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医学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协和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法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